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B22A1C3" w14:textId="77777777" w:rsidR="00220E71" w:rsidRDefault="00101E32" w:rsidP="00886159">
            <w:pPr>
              <w:spacing w:before="120"/>
            </w:pPr>
            <w:r>
              <w:t>CHRISTIAN NORAMBUENA</w:t>
            </w:r>
          </w:p>
          <w:p w14:paraId="12F5846B" w14:textId="0C6E36D6" w:rsidR="00101E32" w:rsidRPr="00E741B0" w:rsidRDefault="00101E32" w:rsidP="00886159">
            <w:pPr>
              <w:spacing w:before="120"/>
            </w:pPr>
            <w:r>
              <w:t xml:space="preserve">ALEXANDRA </w:t>
            </w:r>
            <w:r w:rsidR="00340FBD">
              <w:t>MARTINEZ</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FCA8361" w:rsidR="00761548" w:rsidRPr="3E7189C4" w:rsidRDefault="00761548" w:rsidP="00761548">
            <w:pPr>
              <w:spacing w:before="120"/>
              <w:rPr>
                <w:b/>
                <w:bCs/>
              </w:rPr>
            </w:pPr>
            <w:r w:rsidRPr="3E7189C4">
              <w:rPr>
                <w:b/>
                <w:bCs/>
              </w:rPr>
              <w:t>Asignatura:</w:t>
            </w:r>
            <w:r w:rsidR="00340FBD">
              <w:rPr>
                <w:b/>
                <w:bCs/>
              </w:rPr>
              <w:t xml:space="preserve"> </w:t>
            </w:r>
            <w:r w:rsidR="00340FBD" w:rsidRPr="00340FBD">
              <w:t>MODELAMIENTO DE BASE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5BCACF1" w:rsidR="00761548" w:rsidRPr="3E7189C4" w:rsidRDefault="00761548" w:rsidP="00761548">
            <w:pPr>
              <w:spacing w:before="120"/>
              <w:rPr>
                <w:b/>
                <w:bCs/>
              </w:rPr>
            </w:pPr>
            <w:r w:rsidRPr="3E7189C4">
              <w:rPr>
                <w:b/>
                <w:bCs/>
              </w:rPr>
              <w:t>Carrera:</w:t>
            </w:r>
            <w:r w:rsidR="00340FBD">
              <w:rPr>
                <w:b/>
                <w:bCs/>
              </w:rPr>
              <w:t xml:space="preserve"> </w:t>
            </w:r>
            <w:r w:rsidR="00340FBD" w:rsidRPr="00340FBD">
              <w:t>ANALISTA PROGRAMACIÓN</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D42C4F0" w:rsidR="00761548" w:rsidRPr="00E741B0" w:rsidRDefault="00761548" w:rsidP="00761548">
            <w:pPr>
              <w:spacing w:before="120"/>
            </w:pPr>
            <w:r w:rsidRPr="3E7189C4">
              <w:rPr>
                <w:b/>
                <w:bCs/>
              </w:rPr>
              <w:t>Profesor:</w:t>
            </w:r>
            <w:r w:rsidR="00340FBD">
              <w:rPr>
                <w:b/>
                <w:bCs/>
              </w:rPr>
              <w:t xml:space="preserve"> </w:t>
            </w:r>
            <w:r w:rsidR="00340FBD" w:rsidRPr="00340FBD">
              <w:t>RODRIGO OPAZO</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1C649CB" w:rsidR="00761548" w:rsidRPr="00E741B0" w:rsidRDefault="00761548" w:rsidP="00761548">
            <w:pPr>
              <w:spacing w:before="120"/>
            </w:pPr>
            <w:r w:rsidRPr="3E7189C4">
              <w:rPr>
                <w:b/>
                <w:bCs/>
              </w:rPr>
              <w:t>Fecha:</w:t>
            </w:r>
            <w:r w:rsidR="00A863F4">
              <w:rPr>
                <w:b/>
                <w:bCs/>
              </w:rPr>
              <w:t xml:space="preserve"> </w:t>
            </w:r>
            <w:r w:rsidR="00A863F4" w:rsidRPr="00A863F4">
              <w:t>25.08.2025</w:t>
            </w:r>
          </w:p>
        </w:tc>
      </w:tr>
    </w:tbl>
    <w:p w14:paraId="692D2C92" w14:textId="1CFFBE4F" w:rsidR="00AC7E78" w:rsidRDefault="00AC7E78" w:rsidP="0094777E">
      <w:pPr>
        <w:ind w:left="142"/>
      </w:pPr>
    </w:p>
    <w:p w14:paraId="78864FD8" w14:textId="77777777" w:rsidR="00C66182" w:rsidRDefault="00C66182" w:rsidP="00C66182">
      <w:pPr>
        <w:pStyle w:val="Ttulo1"/>
      </w:pPr>
      <w:r>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lastRenderedPageBreak/>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6CA23A78">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Pr="00A863F4" w:rsidRDefault="005B2765" w:rsidP="005B2765">
      <w:pPr>
        <w:rPr>
          <w:lang w:val="es-MX"/>
        </w:rPr>
      </w:pPr>
      <w:r w:rsidRPr="005B2765">
        <w:rPr>
          <w:i/>
          <w:iCs/>
          <w:lang w:val="es-MX"/>
        </w:rPr>
        <w:t>Nota.</w:t>
      </w:r>
      <w:r>
        <w:rPr>
          <w:lang w:val="es-MX"/>
        </w:rPr>
        <w:t xml:space="preserve"> </w:t>
      </w:r>
      <w:r w:rsidRPr="00A863F4">
        <w:t xml:space="preserve">La figura ilustra un boleto de avión que contiene información clave para el pasajero. </w:t>
      </w:r>
    </w:p>
    <w:p w14:paraId="1AF1997C" w14:textId="77777777" w:rsidR="001A67B8" w:rsidRPr="00A863F4" w:rsidRDefault="001A67B8" w:rsidP="001A67B8">
      <w:pPr>
        <w:numPr>
          <w:ilvl w:val="0"/>
          <w:numId w:val="9"/>
        </w:numPr>
        <w:rPr>
          <w:lang w:val="es-MX"/>
        </w:rPr>
      </w:pPr>
      <w:r w:rsidRPr="00A863F4">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A863F4" w:rsidRDefault="001A67B8" w:rsidP="001A67B8">
      <w:pPr>
        <w:numPr>
          <w:ilvl w:val="0"/>
          <w:numId w:val="9"/>
        </w:numPr>
        <w:rPr>
          <w:lang w:val="es-MX"/>
        </w:rPr>
      </w:pPr>
      <w:r w:rsidRPr="00A863F4">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A863F4" w:rsidRDefault="001A67B8" w:rsidP="001A67B8">
      <w:pPr>
        <w:numPr>
          <w:ilvl w:val="0"/>
          <w:numId w:val="9"/>
        </w:numPr>
        <w:rPr>
          <w:lang w:val="es-MX"/>
        </w:rPr>
      </w:pPr>
      <w:r w:rsidRPr="00A863F4">
        <w:rPr>
          <w:lang w:val="es-MX"/>
        </w:rPr>
        <w:t>En ocasiones puede ocurrir que un pasajero no confirme la reserva.</w:t>
      </w:r>
    </w:p>
    <w:p w14:paraId="233FDA4D" w14:textId="77777777" w:rsidR="001A67B8" w:rsidRPr="00A863F4" w:rsidRDefault="001A67B8" w:rsidP="001A67B8">
      <w:pPr>
        <w:numPr>
          <w:ilvl w:val="0"/>
          <w:numId w:val="9"/>
        </w:numPr>
        <w:rPr>
          <w:lang w:val="es-MX"/>
        </w:rPr>
      </w:pPr>
      <w:r w:rsidRPr="00A863F4">
        <w:rPr>
          <w:lang w:val="es-MX"/>
        </w:rPr>
        <w:t>En un vuelo como mínimo debe existir un pasajero y podrían viajar de acuerdo con la capacidad de cada avión.</w:t>
      </w:r>
    </w:p>
    <w:p w14:paraId="072D50FE" w14:textId="77777777" w:rsidR="001A67B8" w:rsidRPr="00A863F4" w:rsidRDefault="001A67B8" w:rsidP="001A67B8">
      <w:pPr>
        <w:numPr>
          <w:ilvl w:val="0"/>
          <w:numId w:val="9"/>
        </w:numPr>
        <w:rPr>
          <w:lang w:val="es-MX"/>
        </w:rPr>
      </w:pPr>
      <w:r w:rsidRPr="00A863F4">
        <w:rPr>
          <w:lang w:val="es-MX"/>
        </w:rPr>
        <w:t>Cada vuelo está asociada a un sólo avión, pero el mismo avión puede volar muchas veces.</w:t>
      </w:r>
    </w:p>
    <w:p w14:paraId="49AF3B43" w14:textId="77777777" w:rsidR="001A67B8" w:rsidRPr="00A863F4" w:rsidRDefault="001A67B8" w:rsidP="001A67B8">
      <w:pPr>
        <w:numPr>
          <w:ilvl w:val="0"/>
          <w:numId w:val="9"/>
        </w:numPr>
        <w:rPr>
          <w:lang w:val="es-MX"/>
        </w:rPr>
      </w:pPr>
      <w:r w:rsidRPr="00A863F4">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A863F4" w:rsidRDefault="001A67B8" w:rsidP="001A67B8">
      <w:pPr>
        <w:numPr>
          <w:ilvl w:val="0"/>
          <w:numId w:val="9"/>
        </w:numPr>
        <w:rPr>
          <w:lang w:val="es-MX"/>
        </w:rPr>
      </w:pPr>
      <w:r w:rsidRPr="00A863F4">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A863F4" w:rsidRDefault="001A67B8" w:rsidP="001A67B8">
      <w:pPr>
        <w:numPr>
          <w:ilvl w:val="0"/>
          <w:numId w:val="9"/>
        </w:numPr>
        <w:rPr>
          <w:lang w:val="es-MX"/>
        </w:rPr>
      </w:pPr>
      <w:r w:rsidRPr="00A863F4">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A863F4" w:rsidRDefault="001A67B8" w:rsidP="001A67B8">
      <w:pPr>
        <w:numPr>
          <w:ilvl w:val="0"/>
          <w:numId w:val="9"/>
        </w:numPr>
        <w:rPr>
          <w:lang w:val="es-MX"/>
        </w:rPr>
      </w:pPr>
      <w:r w:rsidRPr="00A863F4">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A863F4" w:rsidRDefault="001A67B8" w:rsidP="001A67B8">
      <w:pPr>
        <w:numPr>
          <w:ilvl w:val="0"/>
          <w:numId w:val="9"/>
        </w:numPr>
        <w:rPr>
          <w:lang w:val="es-MX"/>
        </w:rPr>
      </w:pPr>
      <w:r w:rsidRPr="00A863F4">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A863F4" w:rsidRDefault="001A67B8" w:rsidP="001A67B8">
      <w:pPr>
        <w:numPr>
          <w:ilvl w:val="0"/>
          <w:numId w:val="9"/>
        </w:numPr>
        <w:rPr>
          <w:lang w:val="es-MX"/>
        </w:rPr>
      </w:pPr>
      <w:r w:rsidRPr="00A863F4">
        <w:rPr>
          <w:lang w:val="es-MX"/>
        </w:rPr>
        <w:t>Un pasajero podría llevar varias maletas (equipaje).</w:t>
      </w:r>
    </w:p>
    <w:p w14:paraId="01555689" w14:textId="2DFFEF52"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5pt;height:229pt" o:ole="">
                  <v:imagedata r:id="rId16" o:title=""/>
                </v:shape>
                <o:OLEObject Type="Embed" ProgID="PBrush" ShapeID="_x0000_i1025" DrawAspect="Content" ObjectID="_1817480260"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5pt;height:190.5pt;mso-width-percent:0;mso-height-percent:0;mso-width-percent:0;mso-height-percent:0" o:ole="">
                  <v:imagedata r:id="rId18" o:title=""/>
                </v:shape>
                <o:OLEObject Type="Embed" ProgID="PBrush" ShapeID="_x0000_i1026" DrawAspect="Content" ObjectID="_1817480261"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4E8CDAE7" w:rsidR="007B2402" w:rsidRDefault="00597242" w:rsidP="00CF7A1F">
                            <w:pPr>
                              <w:rPr>
                                <w:lang w:val="es-ES"/>
                              </w:rPr>
                            </w:pPr>
                            <w:r w:rsidRPr="00597242">
                              <w:rPr>
                                <w:lang w:val="es-MX"/>
                              </w:rPr>
                              <w:drawing>
                                <wp:inline distT="0" distB="0" distL="0" distR="0" wp14:anchorId="0CB6C004" wp14:editId="59F102BD">
                                  <wp:extent cx="5613400" cy="3323590"/>
                                  <wp:effectExtent l="0" t="0" r="6350" b="0"/>
                                  <wp:docPr id="8632050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5004" name="Imagen 1" descr="Diagrama&#10;&#10;El contenido generado por IA puede ser incorrecto."/>
                                          <pic:cNvPicPr/>
                                        </pic:nvPicPr>
                                        <pic:blipFill>
                                          <a:blip r:embed="rId20"/>
                                          <a:stretch>
                                            <a:fillRect/>
                                          </a:stretch>
                                        </pic:blipFill>
                                        <pic:spPr>
                                          <a:xfrm>
                                            <a:off x="0" y="0"/>
                                            <a:ext cx="5613689" cy="3323761"/>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4E8CDAE7" w:rsidR="007B2402" w:rsidRDefault="00597242" w:rsidP="00CF7A1F">
                      <w:pPr>
                        <w:rPr>
                          <w:lang w:val="es-ES"/>
                        </w:rPr>
                      </w:pPr>
                      <w:r w:rsidRPr="00597242">
                        <w:rPr>
                          <w:lang w:val="es-MX"/>
                        </w:rPr>
                        <w:drawing>
                          <wp:inline distT="0" distB="0" distL="0" distR="0" wp14:anchorId="0CB6C004" wp14:editId="59F102BD">
                            <wp:extent cx="5613400" cy="3323590"/>
                            <wp:effectExtent l="0" t="0" r="6350" b="0"/>
                            <wp:docPr id="8632050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05004" name="Imagen 1" descr="Diagrama&#10;&#10;El contenido generado por IA puede ser incorrecto."/>
                                    <pic:cNvPicPr/>
                                  </pic:nvPicPr>
                                  <pic:blipFill>
                                    <a:blip r:embed="rId20"/>
                                    <a:stretch>
                                      <a:fillRect/>
                                    </a:stretch>
                                  </pic:blipFill>
                                  <pic:spPr>
                                    <a:xfrm>
                                      <a:off x="0" y="0"/>
                                      <a:ext cx="5613689" cy="3323761"/>
                                    </a:xfrm>
                                    <a:prstGeom prst="rect">
                                      <a:avLst/>
                                    </a:prstGeom>
                                  </pic:spPr>
                                </pic:pic>
                              </a:graphicData>
                            </a:graphic>
                          </wp:inline>
                        </w:drawing>
                      </w: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59DB4826" w:rsidR="00CF7A1F" w:rsidRDefault="0052419C" w:rsidP="00CF7A1F">
                            <w:r>
                              <w:rPr>
                                <w:noProof/>
                              </w:rPr>
                              <w:drawing>
                                <wp:inline distT="0" distB="0" distL="0" distR="0" wp14:anchorId="4C6BC6FA" wp14:editId="65C8D40A">
                                  <wp:extent cx="6009640" cy="3098800"/>
                                  <wp:effectExtent l="0" t="0" r="0" b="6350"/>
                                  <wp:docPr id="69904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6788" name=""/>
                                          <pic:cNvPicPr/>
                                        </pic:nvPicPr>
                                        <pic:blipFill>
                                          <a:blip r:embed="rId23"/>
                                          <a:stretch>
                                            <a:fillRect/>
                                          </a:stretch>
                                        </pic:blipFill>
                                        <pic:spPr>
                                          <a:xfrm>
                                            <a:off x="0" y="0"/>
                                            <a:ext cx="6009640" cy="3098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59DB4826" w:rsidR="00CF7A1F" w:rsidRDefault="0052419C" w:rsidP="00CF7A1F">
                      <w:r>
                        <w:rPr>
                          <w:noProof/>
                        </w:rPr>
                        <w:drawing>
                          <wp:inline distT="0" distB="0" distL="0" distR="0" wp14:anchorId="4C6BC6FA" wp14:editId="65C8D40A">
                            <wp:extent cx="6009640" cy="3098800"/>
                            <wp:effectExtent l="0" t="0" r="0" b="6350"/>
                            <wp:docPr id="699046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46788" name=""/>
                                    <pic:cNvPicPr/>
                                  </pic:nvPicPr>
                                  <pic:blipFill>
                                    <a:blip r:embed="rId23"/>
                                    <a:stretch>
                                      <a:fillRect/>
                                    </a:stretch>
                                  </pic:blipFill>
                                  <pic:spPr>
                                    <a:xfrm>
                                      <a:off x="0" y="0"/>
                                      <a:ext cx="6009640" cy="309880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AAEBD56">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7431F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39A58" w14:textId="77777777" w:rsidR="00EB6989" w:rsidRDefault="00EB6989" w:rsidP="004F1A07">
      <w:pPr>
        <w:spacing w:after="0" w:line="240" w:lineRule="auto"/>
      </w:pPr>
      <w:r>
        <w:separator/>
      </w:r>
    </w:p>
  </w:endnote>
  <w:endnote w:type="continuationSeparator" w:id="0">
    <w:p w14:paraId="173CBF68" w14:textId="77777777" w:rsidR="00EB6989" w:rsidRDefault="00EB6989"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End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B55A" w14:textId="77777777" w:rsidR="00EB6989" w:rsidRDefault="00EB6989" w:rsidP="004F1A07">
      <w:pPr>
        <w:spacing w:after="0" w:line="240" w:lineRule="auto"/>
      </w:pPr>
      <w:r>
        <w:separator/>
      </w:r>
    </w:p>
  </w:footnote>
  <w:footnote w:type="continuationSeparator" w:id="0">
    <w:p w14:paraId="2BC04567" w14:textId="77777777" w:rsidR="00EB6989" w:rsidRDefault="00EB6989"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1CD3"/>
    <w:rsid w:val="000C6E41"/>
    <w:rsid w:val="000E3DD9"/>
    <w:rsid w:val="000F29A4"/>
    <w:rsid w:val="00101BE9"/>
    <w:rsid w:val="00101E32"/>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6B7"/>
    <w:rsid w:val="00283159"/>
    <w:rsid w:val="00290F70"/>
    <w:rsid w:val="002D34D6"/>
    <w:rsid w:val="0030501B"/>
    <w:rsid w:val="00306B8D"/>
    <w:rsid w:val="00317E2F"/>
    <w:rsid w:val="00325547"/>
    <w:rsid w:val="00326263"/>
    <w:rsid w:val="00340FBD"/>
    <w:rsid w:val="00347C3B"/>
    <w:rsid w:val="003669A2"/>
    <w:rsid w:val="00383628"/>
    <w:rsid w:val="003C23CD"/>
    <w:rsid w:val="003C77E4"/>
    <w:rsid w:val="003D0152"/>
    <w:rsid w:val="003E5066"/>
    <w:rsid w:val="004018DF"/>
    <w:rsid w:val="00445A4F"/>
    <w:rsid w:val="00451CAD"/>
    <w:rsid w:val="00452762"/>
    <w:rsid w:val="004530C7"/>
    <w:rsid w:val="004A7D4F"/>
    <w:rsid w:val="004A7EA3"/>
    <w:rsid w:val="004B0DEA"/>
    <w:rsid w:val="004C68F9"/>
    <w:rsid w:val="004D05F5"/>
    <w:rsid w:val="004F1A07"/>
    <w:rsid w:val="00501722"/>
    <w:rsid w:val="00517FFC"/>
    <w:rsid w:val="0052419C"/>
    <w:rsid w:val="005263FF"/>
    <w:rsid w:val="005426FF"/>
    <w:rsid w:val="005557B4"/>
    <w:rsid w:val="00563770"/>
    <w:rsid w:val="00583892"/>
    <w:rsid w:val="00597242"/>
    <w:rsid w:val="005B2765"/>
    <w:rsid w:val="005B63EB"/>
    <w:rsid w:val="005B71AE"/>
    <w:rsid w:val="005C2A04"/>
    <w:rsid w:val="005D5D8F"/>
    <w:rsid w:val="005D7B8B"/>
    <w:rsid w:val="005F107F"/>
    <w:rsid w:val="00620812"/>
    <w:rsid w:val="0062759D"/>
    <w:rsid w:val="006409EA"/>
    <w:rsid w:val="0065508A"/>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3E4"/>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863F4"/>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01F"/>
    <w:rsid w:val="00BB56F9"/>
    <w:rsid w:val="00BC7CCA"/>
    <w:rsid w:val="00BE75A8"/>
    <w:rsid w:val="00C06AEE"/>
    <w:rsid w:val="00C10CD1"/>
    <w:rsid w:val="00C148E8"/>
    <w:rsid w:val="00C176EA"/>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03978"/>
    <w:rsid w:val="00D16427"/>
    <w:rsid w:val="00D3346D"/>
    <w:rsid w:val="00D4137B"/>
    <w:rsid w:val="00D54FDE"/>
    <w:rsid w:val="00D731AF"/>
    <w:rsid w:val="00D74A8E"/>
    <w:rsid w:val="00DB10E8"/>
    <w:rsid w:val="00DB3831"/>
    <w:rsid w:val="00DF5CCD"/>
    <w:rsid w:val="00E05D9E"/>
    <w:rsid w:val="00E51295"/>
    <w:rsid w:val="00E63541"/>
    <w:rsid w:val="00E86514"/>
    <w:rsid w:val="00E92505"/>
    <w:rsid w:val="00EA22DE"/>
    <w:rsid w:val="00EA7403"/>
    <w:rsid w:val="00EB6989"/>
    <w:rsid w:val="00ED605C"/>
    <w:rsid w:val="00ED7196"/>
    <w:rsid w:val="00F07E1D"/>
    <w:rsid w:val="00F25EF5"/>
    <w:rsid w:val="00F4161F"/>
    <w:rsid w:val="00F616BC"/>
    <w:rsid w:val="00F8630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1399</Words>
  <Characters>76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hristian norambuena varela</cp:lastModifiedBy>
  <cp:revision>17</cp:revision>
  <dcterms:created xsi:type="dcterms:W3CDTF">2024-12-22T01:03:00Z</dcterms:created>
  <dcterms:modified xsi:type="dcterms:W3CDTF">2025-08-23T2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